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68" w:rsidRDefault="00827768" w:rsidP="00827768">
      <w:pPr>
        <w:rPr>
          <w:noProof/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-287020</wp:posOffset>
            </wp:positionV>
            <wp:extent cx="790575" cy="1047750"/>
            <wp:effectExtent l="19050" t="0" r="9525" b="0"/>
            <wp:wrapNone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768" w:rsidRPr="00827768" w:rsidRDefault="00827768" w:rsidP="00827768">
      <w:pPr>
        <w:ind w:left="142"/>
        <w:rPr>
          <w:b/>
          <w:noProof/>
          <w:sz w:val="48"/>
          <w:szCs w:val="48"/>
        </w:rPr>
      </w:pPr>
      <w:r>
        <w:rPr>
          <w:noProof/>
          <w:sz w:val="12"/>
          <w:szCs w:val="12"/>
        </w:rPr>
        <w:t xml:space="preserve">                                                                                                      </w:t>
      </w:r>
      <w:r w:rsidRPr="00827768">
        <w:rPr>
          <w:b/>
          <w:noProof/>
          <w:sz w:val="48"/>
          <w:szCs w:val="48"/>
        </w:rPr>
        <w:t>ОБЩИНА ВЕНЕЦ</w:t>
      </w:r>
    </w:p>
    <w:p w:rsidR="00827768" w:rsidRDefault="00827768" w:rsidP="00CB34B8">
      <w:pPr>
        <w:ind w:left="142"/>
        <w:rPr>
          <w:noProof/>
          <w:sz w:val="12"/>
          <w:szCs w:val="12"/>
        </w:rPr>
      </w:pPr>
    </w:p>
    <w:p w:rsidR="00827768" w:rsidRDefault="00827768" w:rsidP="00CB34B8">
      <w:pPr>
        <w:ind w:left="142"/>
        <w:rPr>
          <w:noProof/>
          <w:sz w:val="12"/>
          <w:szCs w:val="12"/>
        </w:rPr>
      </w:pPr>
    </w:p>
    <w:p w:rsidR="00827768" w:rsidRDefault="00827768" w:rsidP="00CB34B8">
      <w:pPr>
        <w:ind w:left="142"/>
        <w:rPr>
          <w:noProof/>
          <w:sz w:val="12"/>
          <w:szCs w:val="12"/>
        </w:rPr>
      </w:pPr>
    </w:p>
    <w:p w:rsidR="00827768" w:rsidRDefault="00827768" w:rsidP="00CB34B8">
      <w:pPr>
        <w:ind w:left="142"/>
        <w:rPr>
          <w:noProof/>
          <w:sz w:val="12"/>
          <w:szCs w:val="12"/>
        </w:rPr>
      </w:pPr>
      <w:r w:rsidRPr="000479B4">
        <w:rPr>
          <w:noProof/>
          <w:lang w:val="en-US" w:eastAsia="en-US"/>
        </w:rPr>
        <w:pict>
          <v:line id="Line 21" o:spid="_x0000_s2051" style="position:absolute;left:0;text-align:left;z-index:251657216;visibility:visible" from="9.05pt,5.3pt" to="513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<v:stroke linestyle="thickThin"/>
          </v:line>
        </w:pict>
      </w:r>
    </w:p>
    <w:p w:rsidR="00827768" w:rsidRPr="00E74DC8" w:rsidRDefault="00827768" w:rsidP="00CB34B8">
      <w:pPr>
        <w:ind w:left="142"/>
        <w:rPr>
          <w:sz w:val="12"/>
          <w:szCs w:val="12"/>
        </w:rPr>
      </w:pPr>
    </w:p>
    <w:p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4489"/>
      </w:tblGrid>
      <w:tr w:rsidR="008B56E5" w:rsidRPr="00E74DC8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:rsidR="008A31EC" w:rsidRPr="00E74DC8" w:rsidRDefault="00C80058" w:rsidP="00B3497E">
      <w:pPr>
        <w:jc w:val="center"/>
        <w:rPr>
          <w:sz w:val="40"/>
          <w:szCs w:val="40"/>
        </w:rPr>
      </w:pPr>
      <w:r w:rsidRPr="00E74DC8">
        <w:rPr>
          <w:sz w:val="40"/>
          <w:szCs w:val="40"/>
        </w:rPr>
        <w:t xml:space="preserve">ФОРМУЛЯР ЗА РЕГИСТРИРАНЕ НА </w:t>
      </w:r>
      <w:r w:rsidR="006F7643" w:rsidRPr="00E74DC8">
        <w:rPr>
          <w:sz w:val="40"/>
          <w:szCs w:val="40"/>
        </w:rPr>
        <w:t>СИГНАЛ</w:t>
      </w:r>
    </w:p>
    <w:p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10195"/>
      </w:tblGrid>
      <w:tr w:rsidR="00242D9A" w:rsidRPr="00E74DC8" w:rsidTr="00E85D4A">
        <w:tc>
          <w:tcPr>
            <w:tcW w:w="10195" w:type="dxa"/>
            <w:shd w:val="clear" w:color="auto" w:fill="AEAAAA" w:themeFill="background2" w:themeFillShade="BF"/>
          </w:tcPr>
          <w:p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:rsidTr="00242D9A">
        <w:tc>
          <w:tcPr>
            <w:tcW w:w="10195" w:type="dxa"/>
          </w:tcPr>
          <w:p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2222"/>
              <w:gridCol w:w="1918"/>
            </w:tblGrid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6"/>
              <w:gridCol w:w="4863"/>
            </w:tblGrid>
            <w:tr w:rsidR="00FB54D3" w:rsidRPr="00E74DC8" w:rsidTr="00FB54D3">
              <w:tc>
                <w:tcPr>
                  <w:tcW w:w="9969" w:type="dxa"/>
                  <w:gridSpan w:val="2"/>
                </w:tcPr>
                <w:p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:rsidTr="00FB54D3">
              <w:tc>
                <w:tcPr>
                  <w:tcW w:w="5106" w:type="dxa"/>
                </w:tcPr>
                <w:p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0479B4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="00FB54D3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0479B4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="001D5DEA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:rsidTr="006A08D6">
              <w:trPr>
                <w:trHeight w:val="649"/>
              </w:trPr>
              <w:tc>
                <w:tcPr>
                  <w:tcW w:w="5106" w:type="dxa"/>
                </w:tcPr>
                <w:p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="000479B4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79B4" w:rsidRPr="00E74DC8">
                    <w:rPr>
                      <w:caps/>
                      <w:sz w:val="18"/>
                      <w:szCs w:val="18"/>
                    </w:rPr>
                  </w:r>
                  <w:r w:rsidR="000479B4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="000479B4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479B4" w:rsidRPr="00E74DC8">
                    <w:rPr>
                      <w:caps/>
                      <w:sz w:val="18"/>
                      <w:szCs w:val="18"/>
                    </w:rPr>
                  </w:r>
                  <w:r w:rsidR="000479B4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/>
            </w:tblPr>
            <w:tblGrid>
              <w:gridCol w:w="2271"/>
              <w:gridCol w:w="7316"/>
            </w:tblGrid>
            <w:tr w:rsidR="00B8482A" w:rsidRPr="00E74DC8" w:rsidTr="00B8482A">
              <w:tc>
                <w:tcPr>
                  <w:tcW w:w="2308" w:type="dxa"/>
                  <w:shd w:val="clear" w:color="auto" w:fill="auto"/>
                </w:tcPr>
                <w:p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7090"/>
                  </w:tblGrid>
                  <w:tr w:rsidR="00EF7183" w:rsidRPr="00E74DC8" w:rsidTr="00EF7183">
                    <w:tc>
                      <w:tcPr>
                        <w:tcW w:w="7090" w:type="dxa"/>
                      </w:tcPr>
                      <w:p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/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0195"/>
      </w:tblGrid>
      <w:tr w:rsidR="00B8482A" w:rsidRPr="00E74DC8" w:rsidTr="00F72C85">
        <w:tc>
          <w:tcPr>
            <w:tcW w:w="10195" w:type="dxa"/>
            <w:shd w:val="clear" w:color="auto" w:fill="AEAAAA" w:themeFill="background2" w:themeFillShade="BF"/>
          </w:tcPr>
          <w:p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:rsidTr="00F72C85">
        <w:tc>
          <w:tcPr>
            <w:tcW w:w="10195" w:type="dxa"/>
            <w:shd w:val="clear" w:color="auto" w:fill="E8E8E8"/>
          </w:tcPr>
          <w:p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051"/>
              <w:gridCol w:w="178"/>
              <w:gridCol w:w="7740"/>
            </w:tblGrid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FE619B"/>
                    </w:tc>
                  </w:tr>
                </w:tbl>
                <w:p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0479B4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71BB"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0479B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0479B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="00D771BB"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0479B4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0479B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0479B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71BB" w:rsidRPr="00E74DC8" w:rsidRDefault="000479B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0479B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71BB" w:rsidRPr="00E74DC8" w:rsidRDefault="000479B4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="00D771BB"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="00D771BB"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="00D771BB"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044"/>
              <w:gridCol w:w="7925"/>
            </w:tblGrid>
            <w:tr w:rsidR="00311ECA" w:rsidRPr="00E74DC8" w:rsidTr="00311ECA">
              <w:tc>
                <w:tcPr>
                  <w:tcW w:w="9969" w:type="dxa"/>
                  <w:gridSpan w:val="2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/>
                    </w:tc>
                  </w:tr>
                </w:tbl>
                <w:p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:rsidTr="00311ECA">
                    <w:tc>
                      <w:tcPr>
                        <w:tcW w:w="244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:rsidTr="00EA68BE">
              <w:tc>
                <w:tcPr>
                  <w:tcW w:w="9969" w:type="dxa"/>
                  <w:gridSpan w:val="2"/>
                </w:tcPr>
                <w:p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:rsidTr="00EA68BE">
                    <w:tc>
                      <w:tcPr>
                        <w:tcW w:w="244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:rsidTr="00EA68BE">
              <w:tc>
                <w:tcPr>
                  <w:tcW w:w="9969" w:type="dxa"/>
                  <w:gridSpan w:val="4"/>
                </w:tcPr>
                <w:p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479B4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479B4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0479B4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0479B4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0479B4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0479B4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0479B4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0479B4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0479B4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0479B4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0479B4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0479B4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0479B4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EA68BE" w:rsidRPr="00E74DC8" w:rsidRDefault="000479B4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0479B4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0479B4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0479B4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0479B4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0479B4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0479B4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944"/>
                  </w:tblGrid>
                  <w:tr w:rsidR="00CF06B6" w:rsidRPr="00E74DC8" w:rsidTr="00CF06B6">
                    <w:tc>
                      <w:tcPr>
                        <w:tcW w:w="2944" w:type="dxa"/>
                      </w:tcPr>
                      <w:p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9743"/>
                  </w:tblGrid>
                  <w:tr w:rsidR="00CF06B6" w:rsidRPr="00E74DC8" w:rsidTr="00CF06B6">
                    <w:tc>
                      <w:tcPr>
                        <w:tcW w:w="9743" w:type="dxa"/>
                      </w:tcPr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9743"/>
                  </w:tblGrid>
                  <w:tr w:rsidR="002D673A" w:rsidRPr="00E74DC8" w:rsidTr="002D673A">
                    <w:tc>
                      <w:tcPr>
                        <w:tcW w:w="9743" w:type="dxa"/>
                      </w:tcPr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:rsidR="00EE793C" w:rsidRPr="00E74DC8" w:rsidRDefault="00EE793C" w:rsidP="00F2188B">
            <w:pPr>
              <w:rPr>
                <w:b/>
                <w:caps/>
              </w:rPr>
            </w:pPr>
          </w:p>
          <w:p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14"/>
              <w:gridCol w:w="9455"/>
            </w:tblGrid>
            <w:tr w:rsidR="00CF06B6" w:rsidRPr="00E74DC8" w:rsidTr="00CF06B6">
              <w:tc>
                <w:tcPr>
                  <w:tcW w:w="514" w:type="dxa"/>
                </w:tcPr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:rsidR="00CF06B6" w:rsidRPr="00E74DC8" w:rsidRDefault="000479B4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="00CF06B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0479B4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0479B4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3304"/>
              <w:gridCol w:w="1890"/>
              <w:gridCol w:w="4775"/>
            </w:tblGrid>
            <w:tr w:rsidR="00373FF6" w:rsidRPr="00E74DC8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D82705" w:rsidRPr="00E74DC8" w:rsidTr="00D82705">
                    <w:tc>
                      <w:tcPr>
                        <w:tcW w:w="6439" w:type="dxa"/>
                      </w:tcPr>
                      <w:p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:rsidTr="00310AA2">
                    <w:tc>
                      <w:tcPr>
                        <w:tcW w:w="250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4549"/>
                  </w:tblGrid>
                  <w:tr w:rsidR="00471A1C" w:rsidRPr="00E74DC8" w:rsidTr="00471A1C">
                    <w:tc>
                      <w:tcPr>
                        <w:tcW w:w="4549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V.  ЛИЦА, КОИТО могат ДА потвърдят съобщените данни или да </w:t>
            </w:r>
            <w:r w:rsidRPr="00E74DC8">
              <w:rPr>
                <w:b/>
                <w:caps/>
                <w:sz w:val="20"/>
                <w:szCs w:val="20"/>
              </w:rPr>
              <w:lastRenderedPageBreak/>
              <w:t>предоставят допълнителна информация</w:t>
            </w:r>
          </w:p>
          <w:p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3304"/>
              <w:gridCol w:w="1890"/>
              <w:gridCol w:w="4775"/>
            </w:tblGrid>
            <w:tr w:rsidR="004E61A9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:rsidTr="00310AA2">
                    <w:tc>
                      <w:tcPr>
                        <w:tcW w:w="250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4549"/>
                  </w:tblGrid>
                  <w:tr w:rsidR="004E61A9" w:rsidRPr="00E74DC8" w:rsidTr="00310AA2">
                    <w:tc>
                      <w:tcPr>
                        <w:tcW w:w="454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:rsidR="00C80058" w:rsidRPr="00E74DC8" w:rsidRDefault="00C80058" w:rsidP="008A31EC">
      <w:pPr>
        <w:jc w:val="center"/>
        <w:rPr>
          <w:b/>
          <w:caps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450"/>
        <w:gridCol w:w="2520"/>
        <w:gridCol w:w="450"/>
        <w:gridCol w:w="3668"/>
      </w:tblGrid>
      <w:tr w:rsidR="00AC4C3C" w:rsidRPr="00E74DC8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0479B4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0479B4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450"/>
        <w:gridCol w:w="2520"/>
        <w:gridCol w:w="450"/>
        <w:gridCol w:w="3668"/>
      </w:tblGrid>
      <w:tr w:rsidR="00A52CCA" w:rsidRPr="00E74DC8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0479B4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0479B4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/>
      </w:tblPr>
      <w:tblGrid>
        <w:gridCol w:w="10448"/>
      </w:tblGrid>
      <w:tr w:rsidR="00066810" w:rsidRPr="00E74DC8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827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C1" w:rsidRDefault="000866C1">
      <w:r>
        <w:separator/>
      </w:r>
    </w:p>
  </w:endnote>
  <w:endnote w:type="continuationSeparator" w:id="0">
    <w:p w:rsidR="000866C1" w:rsidRDefault="00086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="000479B4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0479B4" w:rsidRPr="00A15EC1">
      <w:rPr>
        <w:b/>
        <w:i/>
        <w:sz w:val="20"/>
        <w:szCs w:val="20"/>
        <w:highlight w:val="lightGray"/>
      </w:rPr>
      <w:fldChar w:fldCharType="separate"/>
    </w:r>
    <w:r w:rsidR="00827768">
      <w:rPr>
        <w:b/>
        <w:i/>
        <w:noProof/>
        <w:sz w:val="20"/>
        <w:szCs w:val="20"/>
        <w:highlight w:val="lightGray"/>
      </w:rPr>
      <w:t>2</w:t>
    </w:r>
    <w:r w:rsidR="000479B4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0479B4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0479B4" w:rsidRPr="00A15EC1">
      <w:rPr>
        <w:b/>
        <w:i/>
        <w:sz w:val="20"/>
        <w:szCs w:val="20"/>
        <w:highlight w:val="lightGray"/>
      </w:rPr>
      <w:fldChar w:fldCharType="separate"/>
    </w:r>
    <w:r w:rsidR="00827768">
      <w:rPr>
        <w:b/>
        <w:i/>
        <w:noProof/>
        <w:sz w:val="20"/>
        <w:szCs w:val="20"/>
        <w:highlight w:val="lightGray"/>
      </w:rPr>
      <w:t>6</w:t>
    </w:r>
    <w:r w:rsidR="000479B4"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="000479B4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0479B4" w:rsidRPr="00A15EC1">
      <w:rPr>
        <w:b/>
        <w:i/>
        <w:sz w:val="20"/>
        <w:szCs w:val="20"/>
        <w:highlight w:val="lightGray"/>
      </w:rPr>
      <w:fldChar w:fldCharType="separate"/>
    </w:r>
    <w:r w:rsidR="00EA2130">
      <w:rPr>
        <w:b/>
        <w:i/>
        <w:noProof/>
        <w:sz w:val="20"/>
        <w:szCs w:val="20"/>
        <w:highlight w:val="lightGray"/>
      </w:rPr>
      <w:t>1</w:t>
    </w:r>
    <w:r w:rsidR="000479B4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0479B4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0479B4" w:rsidRPr="00A15EC1">
      <w:rPr>
        <w:b/>
        <w:i/>
        <w:sz w:val="20"/>
        <w:szCs w:val="20"/>
        <w:highlight w:val="lightGray"/>
      </w:rPr>
      <w:fldChar w:fldCharType="separate"/>
    </w:r>
    <w:r w:rsidR="00EA2130">
      <w:rPr>
        <w:b/>
        <w:i/>
        <w:noProof/>
        <w:sz w:val="20"/>
        <w:szCs w:val="20"/>
        <w:highlight w:val="lightGray"/>
      </w:rPr>
      <w:t>6</w:t>
    </w:r>
    <w:r w:rsidR="000479B4"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E9" w:rsidRDefault="00BE07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C1" w:rsidRDefault="000866C1">
      <w:r>
        <w:separator/>
      </w:r>
    </w:p>
  </w:footnote>
  <w:footnote w:type="continuationSeparator" w:id="0">
    <w:p w:rsidR="000866C1" w:rsidRDefault="000866C1">
      <w:r>
        <w:continuationSeparator/>
      </w:r>
    </w:p>
  </w:footnote>
  <w:footnote w:id="1">
    <w:p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Default="000479B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:rsidR="00E94016" w:rsidRPr="00EA6E7B" w:rsidRDefault="00D65880" w:rsidP="00EA6E7B">
    <w:pPr>
      <w:pStyle w:val="a4"/>
      <w:tabs>
        <w:tab w:val="left" w:pos="5422"/>
        <w:tab w:val="center" w:pos="7370"/>
      </w:tabs>
      <w:ind w:firstLine="4536"/>
      <w:jc w:val="right"/>
      <w:rPr>
        <w:i/>
        <w:iCs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479B4">
      <w:rPr>
        <w:i/>
        <w:iCs/>
        <w:noProof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1027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A6E7B" w:rsidRPr="00EA6E7B">
      <w:rPr>
        <w:i/>
        <w:iCs/>
        <w:sz w:val="18"/>
        <w:szCs w:val="18"/>
      </w:rPr>
      <w:t>Приложение №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16" w:rsidRDefault="000479B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9B4"/>
    <w:rsid w:val="00047FA9"/>
    <w:rsid w:val="00064EEB"/>
    <w:rsid w:val="00066810"/>
    <w:rsid w:val="00070552"/>
    <w:rsid w:val="00075FD0"/>
    <w:rsid w:val="00085709"/>
    <w:rsid w:val="00085DBB"/>
    <w:rsid w:val="000866C1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07A2B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27768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4B7D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58AA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E7B25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5D21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2130"/>
    <w:rsid w:val="00EA68BE"/>
    <w:rsid w:val="00EA6E7B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696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D641-B84C-4B59-9F2C-9834A4B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03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Потребител на Windows</cp:lastModifiedBy>
  <cp:revision>4</cp:revision>
  <cp:lastPrinted>2023-05-23T05:54:00Z</cp:lastPrinted>
  <dcterms:created xsi:type="dcterms:W3CDTF">2023-06-15T06:58:00Z</dcterms:created>
  <dcterms:modified xsi:type="dcterms:W3CDTF">2023-06-16T10:29:00Z</dcterms:modified>
</cp:coreProperties>
</file>